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783"/>
        <w:gridCol w:w="7289"/>
      </w:tblGrid>
      <w:tr w:rsidR="00AF38C0" w:rsidRPr="00AA3829" w:rsidTr="00AA3829">
        <w:tc>
          <w:tcPr>
            <w:tcW w:w="4361" w:type="dxa"/>
            <w:shd w:val="clear" w:color="auto" w:fill="auto"/>
          </w:tcPr>
          <w:p w:rsidR="00AF38C0" w:rsidRPr="00AA3829" w:rsidRDefault="00D43BAF" w:rsidP="00AA3829">
            <w:pPr>
              <w:spacing w:after="0" w:line="240" w:lineRule="auto"/>
              <w:rPr>
                <w:sz w:val="3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5450</wp:posOffset>
                      </wp:positionV>
                      <wp:extent cx="6076315" cy="428625"/>
                      <wp:effectExtent l="0" t="0" r="0" b="0"/>
                      <wp:wrapNone/>
                      <wp:docPr id="6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7631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3557E" w:rsidRPr="00AF38C0" w:rsidRDefault="00AF38C0" w:rsidP="005355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AA3829"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44"/>
                                      <w:szCs w:val="48"/>
                                    </w:rPr>
                                    <w:t xml:space="preserve">Roles for: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-.5pt;margin-top:-33.5pt;width:478.4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" filled="f" stroked="f">
                      <v:path arrowok="t"/>
                      <v:textbox style="mso-fit-shape-to-text:t">
                        <w:txbxContent>
                          <w:p w:rsidR="0053557E" w:rsidRPr="00AF38C0" w:rsidRDefault="00AF38C0" w:rsidP="005355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A3829"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 xml:space="preserve">Roles fo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C88" w:rsidRPr="00AA3829">
              <w:t xml:space="preserve"> </w:t>
            </w:r>
            <w:r w:rsidR="00AF38C0" w:rsidRPr="00AA3829">
              <w:rPr>
                <w:sz w:val="32"/>
              </w:rPr>
              <w:t>Name (and partner)</w:t>
            </w: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  <w:rPr>
                <w:sz w:val="32"/>
              </w:rPr>
            </w:pPr>
            <w:r w:rsidRPr="00AA3829">
              <w:rPr>
                <w:sz w:val="32"/>
              </w:rPr>
              <w:t>Role</w:t>
            </w: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  <w:rPr>
                <w:sz w:val="32"/>
              </w:rPr>
            </w:pPr>
            <w:r w:rsidRPr="00AA3829">
              <w:rPr>
                <w:sz w:val="32"/>
              </w:rPr>
              <w:t>Responsible for:</w:t>
            </w: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  <w:tr w:rsidR="00AF38C0" w:rsidRPr="00AA3829" w:rsidTr="00D43BAF">
        <w:trPr>
          <w:trHeight w:val="1094"/>
        </w:trPr>
        <w:tc>
          <w:tcPr>
            <w:tcW w:w="436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AF38C0" w:rsidRPr="00AA3829" w:rsidRDefault="00AF38C0" w:rsidP="00AA3829">
            <w:pPr>
              <w:spacing w:after="0" w:line="240" w:lineRule="auto"/>
            </w:pPr>
          </w:p>
        </w:tc>
      </w:tr>
    </w:tbl>
    <w:p w:rsidR="00D43BAF" w:rsidRDefault="00D43BAF" w:rsidP="00D43BAF">
      <w:pPr>
        <w:rPr>
          <w:rFonts w:ascii="Arial" w:hAnsi="Arial"/>
        </w:rPr>
      </w:pPr>
    </w:p>
    <w:sectPr w:rsidR="00D43BAF" w:rsidSect="00D4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AD" w:rsidRDefault="00B67EAD">
      <w:pPr>
        <w:spacing w:after="0" w:line="240" w:lineRule="auto"/>
      </w:pPr>
      <w:r>
        <w:separator/>
      </w:r>
    </w:p>
  </w:endnote>
  <w:endnote w:type="continuationSeparator" w:id="0">
    <w:p w:rsidR="00B67EAD" w:rsidRDefault="00B6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52" w:rsidRDefault="00461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7E" w:rsidRPr="00E203B9" w:rsidRDefault="00D43BAF" w:rsidP="00D43BAF">
    <w:pPr>
      <w:pStyle w:val="NormalWeb"/>
      <w:spacing w:before="0" w:beforeAutospacing="0" w:after="0" w:afterAutospacing="0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109075</wp:posOffset>
          </wp:positionH>
          <wp:positionV relativeFrom="paragraph">
            <wp:posOffset>-16510</wp:posOffset>
          </wp:positionV>
          <wp:extent cx="633730" cy="219710"/>
          <wp:effectExtent l="0" t="0" r="0" b="0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3B9" w:rsidRPr="00265A4E">
      <w:rPr>
        <w:rFonts w:ascii="Calibri" w:eastAsia="+mn-ea" w:hAnsi="Calibri" w:cs="+mn-cs"/>
        <w:color w:val="000000"/>
        <w:kern w:val="24"/>
      </w:rPr>
      <w:t>© IAD, University of Edinburgh 201</w:t>
    </w:r>
    <w:r w:rsidR="00E203B9">
      <w:rPr>
        <w:rFonts w:ascii="Calibri" w:eastAsia="+mn-ea" w:hAnsi="Calibri" w:cs="+mn-cs"/>
        <w:color w:val="000000"/>
        <w:kern w:val="24"/>
      </w:rPr>
      <w:t>9</w:t>
    </w:r>
    <w:r w:rsidR="00E203B9" w:rsidRPr="00265A4E">
      <w:rPr>
        <w:rFonts w:ascii="Calibri" w:eastAsia="+mn-ea" w:hAnsi="Calibri" w:cs="+mn-cs"/>
        <w:color w:val="000000"/>
        <w:kern w:val="24"/>
      </w:rPr>
      <w:t xml:space="preserve"> </w:t>
    </w:r>
    <w:hyperlink r:id="rId3" w:history="1">
      <w:r w:rsidR="00E203B9" w:rsidRPr="00265A4E">
        <w:rPr>
          <w:rFonts w:ascii="Calibri" w:eastAsia="+mn-ea" w:hAnsi="Calibri" w:cs="+mn-cs"/>
          <w:color w:val="0000FF"/>
          <w:kern w:val="24"/>
          <w:u w:val="single"/>
        </w:rPr>
        <w:t>CC BY-NC 4.0</w:t>
      </w:r>
    </w:hyperlink>
    <w:r w:rsidR="00E203B9" w:rsidRPr="00265A4E">
      <w:rPr>
        <w:rFonts w:ascii="Calibri" w:eastAsia="+mn-ea" w:hAnsi="Calibri" w:cs="+mn-cs"/>
        <w:color w:val="000000"/>
        <w:kern w:val="24"/>
      </w:rPr>
      <w:t xml:space="preserve">     </w:t>
    </w:r>
    <w:hyperlink r:id="rId4" w:history="1">
      <w:r w:rsidR="00E203B9" w:rsidRPr="00B02C04">
        <w:rPr>
          <w:rStyle w:val="Hyperlink"/>
          <w:rFonts w:ascii="Calibri" w:eastAsia="+mn-ea" w:hAnsi="Calibri" w:cs="+mn-cs"/>
          <w:kern w:val="24"/>
        </w:rPr>
        <w:t xml:space="preserve">www.ed.ac.uk/iad/   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52" w:rsidRDefault="00461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AD" w:rsidRDefault="00B67EAD">
      <w:pPr>
        <w:spacing w:after="0" w:line="240" w:lineRule="auto"/>
      </w:pPr>
      <w:r>
        <w:separator/>
      </w:r>
    </w:p>
  </w:footnote>
  <w:footnote w:type="continuationSeparator" w:id="0">
    <w:p w:rsidR="00B67EAD" w:rsidRDefault="00B6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52" w:rsidRDefault="00461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04" w:rsidRDefault="00461A52">
    <w:pPr>
      <w:pStyle w:val="Header"/>
    </w:pPr>
    <w:bookmarkStart w:id="0" w:name="_GoBack"/>
    <w:r>
      <w:rPr>
        <w:noProof/>
        <w:lang w:eastAsia="zh-CN"/>
      </w:rPr>
      <w:drawing>
        <wp:anchor distT="0" distB="0" distL="114300" distR="114300" simplePos="0" relativeHeight="251661824" behindDoc="1" locked="0" layoutInCell="1" allowOverlap="1" wp14:anchorId="215228A4" wp14:editId="67EDD2CC">
          <wp:simplePos x="0" y="0"/>
          <wp:positionH relativeFrom="margin">
            <wp:posOffset>8362950</wp:posOffset>
          </wp:positionH>
          <wp:positionV relativeFrom="margin">
            <wp:posOffset>-560070</wp:posOffset>
          </wp:positionV>
          <wp:extent cx="1228725" cy="558165"/>
          <wp:effectExtent l="0" t="0" r="9525" b="0"/>
          <wp:wrapNone/>
          <wp:docPr id="4" name="Picture 4" descr="IAD_identity_fullcolou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_identity_fullcolou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52" w:rsidRDefault="0046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C"/>
    <w:multiLevelType w:val="hybridMultilevel"/>
    <w:tmpl w:val="4200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D2A"/>
    <w:multiLevelType w:val="hybridMultilevel"/>
    <w:tmpl w:val="8E04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E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747D11"/>
    <w:multiLevelType w:val="hybridMultilevel"/>
    <w:tmpl w:val="F8E2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71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C715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4F38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C5E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F7FF8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0E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F65B5"/>
    <w:multiLevelType w:val="hybridMultilevel"/>
    <w:tmpl w:val="5FD0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4CD"/>
    <w:multiLevelType w:val="hybridMultilevel"/>
    <w:tmpl w:val="78E8F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32BFE"/>
    <w:multiLevelType w:val="hybridMultilevel"/>
    <w:tmpl w:val="D71E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8F9"/>
    <w:multiLevelType w:val="hybridMultilevel"/>
    <w:tmpl w:val="AB4C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7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D6548F"/>
    <w:multiLevelType w:val="hybridMultilevel"/>
    <w:tmpl w:val="5A66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C7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028C"/>
    <w:multiLevelType w:val="hybridMultilevel"/>
    <w:tmpl w:val="B5AC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0E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5A1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6439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736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5F53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6E48C2"/>
    <w:multiLevelType w:val="singleLevel"/>
    <w:tmpl w:val="E7960F9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FF3F8B"/>
    <w:multiLevelType w:val="hybridMultilevel"/>
    <w:tmpl w:val="DD0E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4"/>
  </w:num>
  <w:num w:numId="9">
    <w:abstractNumId w:val="21"/>
  </w:num>
  <w:num w:numId="10">
    <w:abstractNumId w:val="17"/>
  </w:num>
  <w:num w:numId="11">
    <w:abstractNumId w:val="2"/>
  </w:num>
  <w:num w:numId="12">
    <w:abstractNumId w:val="8"/>
  </w:num>
  <w:num w:numId="13">
    <w:abstractNumId w:val="9"/>
  </w:num>
  <w:num w:numId="14">
    <w:abstractNumId w:val="22"/>
  </w:num>
  <w:num w:numId="15">
    <w:abstractNumId w:val="16"/>
  </w:num>
  <w:num w:numId="16">
    <w:abstractNumId w:val="15"/>
  </w:num>
  <w:num w:numId="17">
    <w:abstractNumId w:val="23"/>
  </w:num>
  <w:num w:numId="18">
    <w:abstractNumId w:val="13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1C"/>
    <w:rsid w:val="00005C88"/>
    <w:rsid w:val="000126D3"/>
    <w:rsid w:val="000623EE"/>
    <w:rsid w:val="0007637C"/>
    <w:rsid w:val="0009700A"/>
    <w:rsid w:val="0010317B"/>
    <w:rsid w:val="00163FB5"/>
    <w:rsid w:val="001653D4"/>
    <w:rsid w:val="001D0556"/>
    <w:rsid w:val="001D299C"/>
    <w:rsid w:val="001F0CDE"/>
    <w:rsid w:val="00255AF3"/>
    <w:rsid w:val="00295405"/>
    <w:rsid w:val="002C045F"/>
    <w:rsid w:val="002D71B5"/>
    <w:rsid w:val="00323C5B"/>
    <w:rsid w:val="00343FEE"/>
    <w:rsid w:val="003844AD"/>
    <w:rsid w:val="00415187"/>
    <w:rsid w:val="00432479"/>
    <w:rsid w:val="00441BD4"/>
    <w:rsid w:val="00450D87"/>
    <w:rsid w:val="00461A52"/>
    <w:rsid w:val="004E1F9B"/>
    <w:rsid w:val="0053557E"/>
    <w:rsid w:val="00565AAB"/>
    <w:rsid w:val="005748BA"/>
    <w:rsid w:val="005B1DF2"/>
    <w:rsid w:val="005B2BC6"/>
    <w:rsid w:val="005B7728"/>
    <w:rsid w:val="005F2B55"/>
    <w:rsid w:val="00623FD8"/>
    <w:rsid w:val="006E205B"/>
    <w:rsid w:val="00762124"/>
    <w:rsid w:val="007C0329"/>
    <w:rsid w:val="007F0D5E"/>
    <w:rsid w:val="00811B1E"/>
    <w:rsid w:val="008432F6"/>
    <w:rsid w:val="008766B3"/>
    <w:rsid w:val="008A2B04"/>
    <w:rsid w:val="008E2201"/>
    <w:rsid w:val="00907D23"/>
    <w:rsid w:val="0096285C"/>
    <w:rsid w:val="00A33E1C"/>
    <w:rsid w:val="00AA3829"/>
    <w:rsid w:val="00AD4E65"/>
    <w:rsid w:val="00AF38C0"/>
    <w:rsid w:val="00B32D87"/>
    <w:rsid w:val="00B34930"/>
    <w:rsid w:val="00B57AB8"/>
    <w:rsid w:val="00B67EAD"/>
    <w:rsid w:val="00CC1222"/>
    <w:rsid w:val="00D300CD"/>
    <w:rsid w:val="00D43BAF"/>
    <w:rsid w:val="00DB1C9C"/>
    <w:rsid w:val="00DC3B43"/>
    <w:rsid w:val="00DE0942"/>
    <w:rsid w:val="00E03296"/>
    <w:rsid w:val="00E203B9"/>
    <w:rsid w:val="00E21663"/>
    <w:rsid w:val="00E429B4"/>
    <w:rsid w:val="00E61590"/>
    <w:rsid w:val="00EC2385"/>
    <w:rsid w:val="00F03454"/>
    <w:rsid w:val="00F15370"/>
    <w:rsid w:val="00F7245B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F5C7DF"/>
  <w15:chartTrackingRefBased/>
  <w15:docId w15:val="{2D932B35-67F2-499B-9CAD-6E2493D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296"/>
    <w:pPr>
      <w:spacing w:after="200" w:line="276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296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296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296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rFonts w:ascii="Tahoma" w:hAnsi="Tahoma"/>
      <w:sz w:val="28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9"/>
    <w:rsid w:val="00E03296"/>
    <w:rPr>
      <w:rFonts w:ascii="Arial" w:eastAsia="Times New Roman" w:hAnsi="Arial" w:cs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E032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03296"/>
    <w:rPr>
      <w:rFonts w:ascii="Arial" w:eastAsia="Times New Roman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3296"/>
    <w:pPr>
      <w:pBdr>
        <w:bottom w:val="single" w:sz="8" w:space="1" w:color="000000"/>
      </w:pBdr>
      <w:spacing w:after="300" w:line="240" w:lineRule="auto"/>
      <w:contextualSpacing/>
    </w:pPr>
    <w:rPr>
      <w:rFonts w:ascii="Tahoma" w:eastAsia="Times New Roman" w:hAnsi="Tahoma" w:cs="Tahom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3296"/>
    <w:rPr>
      <w:rFonts w:ascii="Tahoma" w:eastAsia="Times New Roman" w:hAnsi="Tahoma" w:cs="Tahoma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0329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C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557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E6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2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Relationship Id="rId4" Type="http://schemas.openxmlformats.org/officeDocument/2006/relationships/hyperlink" Target="http://www.ed.ac.uk/iad/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9B1-632A-4C51-9286-122FBD1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hub roles group working sheet</vt:lpstr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hub roles group working sheet</dc:title>
  <dc:subject/>
  <dc:creator>study hub</dc:creator>
  <cp:keywords>study hub roles group working sheet</cp:keywords>
  <cp:lastModifiedBy>WILLIAMS Kay</cp:lastModifiedBy>
  <cp:revision>3</cp:revision>
  <cp:lastPrinted>2019-05-28T13:30:00Z</cp:lastPrinted>
  <dcterms:created xsi:type="dcterms:W3CDTF">2019-05-28T13:30:00Z</dcterms:created>
  <dcterms:modified xsi:type="dcterms:W3CDTF">2019-05-28T13:31:00Z</dcterms:modified>
</cp:coreProperties>
</file>